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7925" w14:textId="77777777" w:rsidR="00C44191" w:rsidRPr="00A67162" w:rsidRDefault="00C44191" w:rsidP="00C44191">
      <w:pPr>
        <w:pStyle w:val="Betarp"/>
        <w:ind w:left="15552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7162">
        <w:rPr>
          <w:rFonts w:ascii="Times New Roman" w:hAnsi="Times New Roman" w:cs="Times New Roman"/>
          <w:sz w:val="24"/>
          <w:szCs w:val="24"/>
        </w:rPr>
        <w:t>Jurbarko rajono savivaldybės tarybos</w:t>
      </w:r>
    </w:p>
    <w:p w14:paraId="19B60638" w14:textId="04C62C7F" w:rsidR="00C44191" w:rsidRPr="00A67162" w:rsidRDefault="00C44191" w:rsidP="003D7A0B">
      <w:pPr>
        <w:pStyle w:val="Betarp"/>
        <w:ind w:left="16869" w:hanging="21"/>
        <w:rPr>
          <w:rFonts w:ascii="Times New Roman" w:hAnsi="Times New Roman" w:cs="Times New Roman"/>
          <w:b/>
          <w:bCs/>
          <w:sz w:val="24"/>
          <w:szCs w:val="24"/>
        </w:rPr>
      </w:pPr>
      <w:r w:rsidRPr="00A67162">
        <w:rPr>
          <w:rFonts w:ascii="Times New Roman" w:hAnsi="Times New Roman" w:cs="Times New Roman"/>
          <w:sz w:val="24"/>
          <w:szCs w:val="24"/>
        </w:rPr>
        <w:t xml:space="preserve">2020 m. gegužės 28 d. sprendimo Nr. </w:t>
      </w:r>
      <w:r w:rsidR="003D7A0B">
        <w:fldChar w:fldCharType="begin">
          <w:ffData>
            <w:name w:val="SHOWS"/>
            <w:enabled/>
            <w:calcOnExit w:val="0"/>
            <w:textInput>
              <w:default w:val="{$SHOWS}"/>
            </w:textInput>
          </w:ffData>
        </w:fldChar>
      </w:r>
      <w:r w:rsidR="003D7A0B">
        <w:instrText xml:space="preserve"> FORMTEXT </w:instrText>
      </w:r>
      <w:r w:rsidR="003D7A0B">
        <w:fldChar w:fldCharType="separate"/>
      </w:r>
      <w:r w:rsidR="003D7A0B">
        <w:rPr>
          <w:noProof/>
        </w:rPr>
        <w:t>{$NR}</w:t>
      </w:r>
      <w:r w:rsidR="003D7A0B">
        <w:fldChar w:fldCharType="end"/>
      </w:r>
      <w:r w:rsidR="003D7A0B">
        <w:t xml:space="preserve"> </w:t>
      </w:r>
      <w:r w:rsidRPr="00A67162">
        <w:rPr>
          <w:rFonts w:ascii="Times New Roman" w:hAnsi="Times New Roman" w:cs="Times New Roman"/>
          <w:sz w:val="24"/>
          <w:szCs w:val="24"/>
        </w:rPr>
        <w:t>priedas</w:t>
      </w:r>
    </w:p>
    <w:p w14:paraId="77193F39" w14:textId="77777777" w:rsidR="00C44191" w:rsidRPr="00A67162" w:rsidRDefault="00C44191" w:rsidP="00E40B61">
      <w:pPr>
        <w:ind w:right="-1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B6658" w14:textId="77777777" w:rsidR="00C44191" w:rsidRPr="00A67162" w:rsidRDefault="00C44191" w:rsidP="00E40B61">
      <w:pPr>
        <w:ind w:right="-1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62">
        <w:rPr>
          <w:rFonts w:ascii="Times New Roman" w:hAnsi="Times New Roman" w:cs="Times New Roman"/>
          <w:b/>
          <w:bCs/>
          <w:sz w:val="24"/>
          <w:szCs w:val="24"/>
        </w:rPr>
        <w:t>JURBARKO MIESTO AUTOMOBILIŲ PARKAVIMO AIKŠTELIŲ REMONTO 2020–2023 METAIS PLANAS</w:t>
      </w:r>
    </w:p>
    <w:p w14:paraId="2A17D69A" w14:textId="77777777" w:rsidR="0019417A" w:rsidRPr="00A67162" w:rsidRDefault="00C44191" w:rsidP="00E40B61">
      <w:pPr>
        <w:ind w:right="-1448"/>
        <w:jc w:val="center"/>
        <w:rPr>
          <w:rFonts w:ascii="Times New Roman" w:hAnsi="Times New Roman" w:cs="Times New Roman"/>
        </w:rPr>
      </w:pPr>
      <w:r w:rsidRPr="00A67162">
        <w:rPr>
          <w:rFonts w:ascii="Times New Roman" w:hAnsi="Times New Roman" w:cs="Times New Roman"/>
          <w:sz w:val="24"/>
          <w:szCs w:val="24"/>
        </w:rPr>
        <w:t>(parengtas pagal  Automobilių parkavimo aikštelių remonto Jurbarko mieste eiliškumo kriterijus,  patvirtintus Jurbarko rajono savivaldybės tarybos 2020 m. balandžio 30 d. sprendimu Nr. T2-153 „Dėl automobilių parkavimo aikštelių remonto Jurbarko mieste eiliškumo kriterijų patvirtinimo“ )</w:t>
      </w:r>
      <w:r w:rsidR="00E40B61" w:rsidRPr="00A67162">
        <w:rPr>
          <w:rFonts w:ascii="Times New Roman" w:hAnsi="Times New Roman" w:cs="Times New Roman"/>
        </w:rPr>
        <w:t xml:space="preserve"> </w:t>
      </w:r>
    </w:p>
    <w:tbl>
      <w:tblPr>
        <w:tblStyle w:val="Lentelstinklelis"/>
        <w:tblW w:w="22108" w:type="dxa"/>
        <w:tblLayout w:type="fixed"/>
        <w:tblLook w:val="04A0" w:firstRow="1" w:lastRow="0" w:firstColumn="1" w:lastColumn="0" w:noHBand="0" w:noVBand="1"/>
      </w:tblPr>
      <w:tblGrid>
        <w:gridCol w:w="483"/>
        <w:gridCol w:w="4474"/>
        <w:gridCol w:w="850"/>
        <w:gridCol w:w="1559"/>
        <w:gridCol w:w="851"/>
        <w:gridCol w:w="1984"/>
        <w:gridCol w:w="1418"/>
        <w:gridCol w:w="1417"/>
        <w:gridCol w:w="1560"/>
        <w:gridCol w:w="1701"/>
        <w:gridCol w:w="1701"/>
        <w:gridCol w:w="1701"/>
        <w:gridCol w:w="1559"/>
        <w:gridCol w:w="850"/>
      </w:tblGrid>
      <w:tr w:rsidR="00A67162" w:rsidRPr="00A67162" w14:paraId="5428893F" w14:textId="77777777" w:rsidTr="008173AC">
        <w:tc>
          <w:tcPr>
            <w:tcW w:w="48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09873" w14:textId="77777777" w:rsidR="00DB615A" w:rsidRPr="00A67162" w:rsidRDefault="00DB615A" w:rsidP="0019417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5710F" w14:textId="77777777" w:rsidR="00DB615A" w:rsidRPr="00A67162" w:rsidRDefault="00DB615A" w:rsidP="0019417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utomobilių parkavimo</w:t>
            </w:r>
          </w:p>
          <w:p w14:paraId="323F1AE6" w14:textId="77777777" w:rsidR="00DB615A" w:rsidRPr="00A67162" w:rsidRDefault="00DB615A" w:rsidP="0019417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ikštelės   pavadinimas, adres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7CA36" w14:textId="77777777" w:rsidR="00DB615A" w:rsidRPr="00A67162" w:rsidRDefault="00DB615A" w:rsidP="0019417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Gyventojų skaičius, vn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55F98" w14:textId="77777777" w:rsidR="00DB615A" w:rsidRPr="00A67162" w:rsidRDefault="00DB615A" w:rsidP="0019417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Esama dang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012C3A" w14:textId="77777777" w:rsidR="00DB615A" w:rsidRPr="00A67162" w:rsidRDefault="00DB615A" w:rsidP="001941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Plotas, m</w:t>
            </w:r>
            <w:r w:rsidRPr="00A67162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7705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utomobilių parkavimo</w:t>
            </w:r>
          </w:p>
          <w:p w14:paraId="158505BD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ikštele  besinaudojančių gyventojų skaičius (skaičiuotinas gyventojų skaičius – 2,3 gyventojai viename bu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CE25" w14:textId="77777777" w:rsidR="00DB615A" w:rsidRPr="00A67162" w:rsidRDefault="00DB615A" w:rsidP="0019417A">
            <w:pPr>
              <w:pStyle w:val="Default"/>
              <w:rPr>
                <w:color w:val="auto"/>
                <w:sz w:val="22"/>
                <w:szCs w:val="22"/>
              </w:rPr>
            </w:pPr>
            <w:r w:rsidRPr="00A67162">
              <w:rPr>
                <w:color w:val="auto"/>
                <w:sz w:val="22"/>
                <w:szCs w:val="22"/>
              </w:rPr>
              <w:t>Automobilių parkavimo</w:t>
            </w:r>
          </w:p>
          <w:p w14:paraId="63A63AE7" w14:textId="77777777" w:rsidR="00DB615A" w:rsidRPr="00A67162" w:rsidRDefault="00DB615A" w:rsidP="0019417A">
            <w:pPr>
              <w:pStyle w:val="Default"/>
              <w:rPr>
                <w:color w:val="auto"/>
                <w:sz w:val="22"/>
                <w:szCs w:val="22"/>
              </w:rPr>
            </w:pPr>
            <w:r w:rsidRPr="00A67162">
              <w:rPr>
                <w:color w:val="auto"/>
                <w:sz w:val="22"/>
                <w:szCs w:val="22"/>
              </w:rPr>
              <w:t>aikštelė   yra prie renovuotų na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B79" w14:textId="77777777" w:rsidR="00DB615A" w:rsidRPr="00A67162" w:rsidRDefault="00DB615A" w:rsidP="0019417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67162">
              <w:rPr>
                <w:color w:val="auto"/>
                <w:sz w:val="22"/>
                <w:szCs w:val="22"/>
              </w:rPr>
              <w:t>Automobilių parkavimo</w:t>
            </w:r>
          </w:p>
          <w:p w14:paraId="48752EF4" w14:textId="77777777" w:rsidR="00DB615A" w:rsidRPr="00A67162" w:rsidRDefault="00DB615A" w:rsidP="004E5E3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67162">
              <w:rPr>
                <w:color w:val="auto"/>
                <w:sz w:val="22"/>
                <w:szCs w:val="22"/>
              </w:rPr>
              <w:t>aikštelė   yra centrinėje miesto</w:t>
            </w:r>
          </w:p>
          <w:p w14:paraId="529712FE" w14:textId="77777777" w:rsidR="00DB615A" w:rsidRPr="00A67162" w:rsidRDefault="00DB615A" w:rsidP="004E5E3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67162">
              <w:rPr>
                <w:color w:val="auto"/>
                <w:sz w:val="22"/>
                <w:szCs w:val="22"/>
              </w:rPr>
              <w:t>daly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77A3" w14:textId="77777777" w:rsidR="00DB615A" w:rsidRPr="00A67162" w:rsidRDefault="00DB615A" w:rsidP="0019417A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utomobilių parkavimo</w:t>
            </w:r>
          </w:p>
          <w:p w14:paraId="5ABA6821" w14:textId="77777777" w:rsidR="00DB615A" w:rsidRPr="00A67162" w:rsidRDefault="00DB615A" w:rsidP="004E5E36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ikštelė   jungiasi su dviem asfaltuotomis pagrindinėmis miesto gatvė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9181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 xml:space="preserve">Dangos techninis stovi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E1B3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utomobilių parkavimo</w:t>
            </w:r>
          </w:p>
          <w:p w14:paraId="35D24FB8" w14:textId="77777777" w:rsidR="00DB615A" w:rsidRPr="00A67162" w:rsidRDefault="00DB615A" w:rsidP="0019417A">
            <w:pPr>
              <w:rPr>
                <w:rFonts w:ascii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 xml:space="preserve">aikštelė   siejasi su 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>bendro naudojimo</w:t>
            </w: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 xml:space="preserve"> objektais: mokymo, sveikatos, kultūros įstaiga,</w:t>
            </w:r>
          </w:p>
          <w:p w14:paraId="60490874" w14:textId="77777777" w:rsidR="00DB615A" w:rsidRPr="00A67162" w:rsidRDefault="00DB615A" w:rsidP="00E36570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hAnsi="Times New Roman" w:cs="Times New Roman"/>
                <w:lang w:eastAsia="lt-LT"/>
              </w:rPr>
              <w:t>kitais visuomenės paskirties objektais (išskyrus privataus verslo objekt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656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utomobilių parkavimo</w:t>
            </w:r>
          </w:p>
          <w:p w14:paraId="70EF662B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aikštelė  siejasi su verslo zona (įmone, parduotuve ar kt.), kuri finansiškai pasirengusi prisidėti prie remonto darb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733D" w14:textId="77777777" w:rsidR="00DB615A" w:rsidRPr="00A67162" w:rsidRDefault="00DB615A" w:rsidP="0019417A">
            <w:pPr>
              <w:rPr>
                <w:rFonts w:ascii="Times New Roman" w:hAnsi="Times New Roman" w:cs="Times New Roman"/>
                <w:lang w:eastAsia="lt-LT"/>
              </w:rPr>
            </w:pPr>
            <w:r w:rsidRPr="00A67162">
              <w:rPr>
                <w:rFonts w:ascii="Times New Roman" w:hAnsi="Times New Roman" w:cs="Times New Roman"/>
                <w:lang w:eastAsia="lt-LT"/>
              </w:rPr>
              <w:t xml:space="preserve">Darbų tęstinumas, kai </w:t>
            </w:r>
            <w:r w:rsidRPr="00A67162">
              <w:rPr>
                <w:rFonts w:ascii="Times New Roman" w:hAnsi="Times New Roman" w:cs="Times New Roman"/>
              </w:rPr>
              <w:t xml:space="preserve"> </w:t>
            </w:r>
            <w:r w:rsidRPr="00A67162">
              <w:rPr>
                <w:rFonts w:ascii="Times New Roman" w:hAnsi="Times New Roman" w:cs="Times New Roman"/>
                <w:lang w:eastAsia="lt-LT"/>
              </w:rPr>
              <w:t>automobilių parkavimo</w:t>
            </w:r>
          </w:p>
          <w:p w14:paraId="5664A920" w14:textId="77777777" w:rsidR="00DB615A" w:rsidRPr="00A67162" w:rsidRDefault="00DB615A" w:rsidP="0019417A">
            <w:pPr>
              <w:rPr>
                <w:rFonts w:ascii="Times New Roman" w:hAnsi="Times New Roman" w:cs="Times New Roman"/>
                <w:lang w:eastAsia="lt-LT"/>
              </w:rPr>
            </w:pPr>
            <w:r w:rsidRPr="00A67162">
              <w:rPr>
                <w:rFonts w:ascii="Times New Roman" w:hAnsi="Times New Roman" w:cs="Times New Roman"/>
                <w:lang w:eastAsia="lt-LT"/>
              </w:rPr>
              <w:t>aikštelė yra prie naujai</w:t>
            </w:r>
            <w:r w:rsidRPr="00A67162">
              <w:rPr>
                <w:rFonts w:ascii="Times New Roman" w:hAnsi="Times New Roman" w:cs="Times New Roman"/>
              </w:rPr>
              <w:t xml:space="preserve"> </w:t>
            </w:r>
          </w:p>
          <w:p w14:paraId="6EB912C7" w14:textId="77777777" w:rsidR="00DB615A" w:rsidRPr="00A67162" w:rsidRDefault="00DB615A" w:rsidP="0019417A">
            <w:pPr>
              <w:rPr>
                <w:rFonts w:ascii="Times New Roman" w:hAnsi="Times New Roman" w:cs="Times New Roman"/>
                <w:lang w:eastAsia="lt-LT"/>
              </w:rPr>
            </w:pPr>
            <w:r w:rsidRPr="00A67162">
              <w:rPr>
                <w:rFonts w:ascii="Times New Roman" w:hAnsi="Times New Roman" w:cs="Times New Roman"/>
                <w:lang w:eastAsia="lt-LT"/>
              </w:rPr>
              <w:t>suremontuotų gatvių arba (ir) tak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A8C" w14:textId="77777777" w:rsidR="00DB615A" w:rsidRPr="00A67162" w:rsidRDefault="00DB615A" w:rsidP="0019417A">
            <w:pPr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A67162" w:rsidRPr="00A67162" w14:paraId="4427A0C3" w14:textId="77777777" w:rsidTr="008173AC">
        <w:tc>
          <w:tcPr>
            <w:tcW w:w="483" w:type="dxa"/>
            <w:vMerge/>
            <w:tcBorders>
              <w:right w:val="single" w:sz="4" w:space="0" w:color="auto"/>
            </w:tcBorders>
            <w:vAlign w:val="center"/>
          </w:tcPr>
          <w:p w14:paraId="32260E4E" w14:textId="77777777" w:rsidR="00DB615A" w:rsidRPr="00A67162" w:rsidRDefault="00DB615A" w:rsidP="0019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6B2" w14:textId="77777777" w:rsidR="00DB615A" w:rsidRPr="00A67162" w:rsidRDefault="00DB615A" w:rsidP="0019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BFD" w14:textId="77777777" w:rsidR="00DB615A" w:rsidRPr="00A67162" w:rsidRDefault="00DB615A" w:rsidP="0019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687" w14:textId="77777777" w:rsidR="00DB615A" w:rsidRPr="00A67162" w:rsidRDefault="00DB615A" w:rsidP="0019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F5B" w14:textId="77777777" w:rsidR="00DB615A" w:rsidRPr="00A67162" w:rsidRDefault="00DB615A" w:rsidP="00194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589D8B5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>virš 80 gyventojų</w:t>
            </w:r>
            <w:r w:rsidR="00C44191" w:rsidRPr="00A671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/>
                <w:lang w:eastAsia="lt-LT"/>
              </w:rPr>
              <w:t>– 3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iCs/>
                <w:lang w:eastAsia="lt-LT"/>
              </w:rPr>
              <w:t xml:space="preserve"> balai,</w:t>
            </w:r>
          </w:p>
          <w:p w14:paraId="344B58A5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>30–80 gyventojų</w:t>
            </w:r>
            <w:r w:rsidR="00C44191"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– 2 balai,</w:t>
            </w:r>
          </w:p>
          <w:p w14:paraId="499470F5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>iki 30 gyventojų</w:t>
            </w:r>
            <w:r w:rsidR="00C44191"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–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balas</w:t>
            </w:r>
          </w:p>
          <w:p w14:paraId="5EBE37A0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268E00C" w14:textId="77777777" w:rsidR="00DB615A" w:rsidRPr="00A67162" w:rsidRDefault="00DB615A" w:rsidP="0019417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A67162">
              <w:rPr>
                <w:b/>
                <w:color w:val="auto"/>
                <w:sz w:val="22"/>
                <w:szCs w:val="22"/>
              </w:rPr>
              <w:t>3 bala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C680DEA" w14:textId="77777777" w:rsidR="00DB615A" w:rsidRPr="00A67162" w:rsidRDefault="00DB615A" w:rsidP="0019417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A67162">
              <w:rPr>
                <w:b/>
                <w:color w:val="auto"/>
                <w:sz w:val="22"/>
                <w:szCs w:val="22"/>
              </w:rPr>
              <w:t>1 bala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EEAB6E1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67162">
              <w:rPr>
                <w:rFonts w:ascii="Times New Roman" w:hAnsi="Times New Roman" w:cs="Times New Roman"/>
                <w:b/>
              </w:rPr>
              <w:t>1 bal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D76ACA8" w14:textId="77777777" w:rsidR="00C44191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labai blogas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– </w:t>
            </w:r>
          </w:p>
          <w:p w14:paraId="6CCA777B" w14:textId="77777777" w:rsidR="00C44191" w:rsidRPr="00A67162" w:rsidRDefault="00DB615A" w:rsidP="0019417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/>
                <w:bCs/>
                <w:iCs/>
                <w:lang w:eastAsia="lt-LT"/>
              </w:rPr>
              <w:t>4 balai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     blogas – </w:t>
            </w:r>
          </w:p>
          <w:p w14:paraId="2E568A58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/>
                <w:bCs/>
                <w:iCs/>
                <w:lang w:eastAsia="lt-LT"/>
              </w:rPr>
              <w:t>3 balai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            patenkinamas</w:t>
            </w:r>
            <w:r w:rsidR="00C44191"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–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  <w:p w14:paraId="490611BC" w14:textId="77777777" w:rsidR="00DB615A" w:rsidRPr="00A67162" w:rsidRDefault="00DB615A" w:rsidP="00C44191">
            <w:pPr>
              <w:pStyle w:val="Sraopastraipa"/>
              <w:tabs>
                <w:tab w:val="left" w:pos="179"/>
              </w:tabs>
              <w:ind w:left="37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A67162">
              <w:rPr>
                <w:rFonts w:eastAsia="Times New Roman" w:cs="Times New Roman"/>
                <w:b/>
                <w:bCs/>
                <w:iCs/>
                <w:sz w:val="22"/>
                <w:lang w:eastAsia="lt-LT"/>
              </w:rPr>
              <w:t>2 bala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8E322E1" w14:textId="77777777" w:rsidR="00DB615A" w:rsidRPr="00A67162" w:rsidRDefault="00DB615A" w:rsidP="0019417A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balas</w:t>
            </w:r>
            <w:r w:rsidRPr="00A6716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BDD374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>prisidedama 50 proc. lėšų</w:t>
            </w:r>
            <w:r w:rsidR="008173AC"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–  4 balai,</w:t>
            </w:r>
            <w:r w:rsidRPr="00A67162">
              <w:rPr>
                <w:rFonts w:ascii="Times New Roman" w:hAnsi="Times New Roman" w:cs="Times New Roman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>prisidedama 40 proc. lėšų</w:t>
            </w:r>
            <w:r w:rsidR="008173AC"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–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balai,</w:t>
            </w:r>
            <w:r w:rsidRPr="00A67162">
              <w:rPr>
                <w:rFonts w:ascii="Times New Roman" w:hAnsi="Times New Roman" w:cs="Times New Roman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>prisidedama 30 proc. lėšų</w:t>
            </w:r>
            <w:r w:rsidR="008173AC"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–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balai,</w:t>
            </w:r>
          </w:p>
          <w:p w14:paraId="6965C814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6716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be prisidėjimo – </w:t>
            </w:r>
            <w:r w:rsidRPr="00A6716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bal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0B9974A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67162">
              <w:rPr>
                <w:rFonts w:ascii="Times New Roman" w:hAnsi="Times New Roman" w:cs="Times New Roman"/>
                <w:b/>
                <w:lang w:eastAsia="lt-LT"/>
              </w:rPr>
              <w:t>1 balas</w:t>
            </w:r>
          </w:p>
          <w:p w14:paraId="6AED9433" w14:textId="77777777" w:rsidR="00DB615A" w:rsidRPr="00A67162" w:rsidRDefault="00DB615A" w:rsidP="0019417A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5B49B6" w14:textId="77777777" w:rsidR="00DB615A" w:rsidRPr="00A67162" w:rsidRDefault="00C44191" w:rsidP="00DB615A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A67162">
              <w:rPr>
                <w:rFonts w:ascii="Times New Roman" w:hAnsi="Times New Roman" w:cs="Times New Roman"/>
                <w:b/>
                <w:lang w:eastAsia="lt-LT"/>
              </w:rPr>
              <w:t xml:space="preserve">IŠ </w:t>
            </w:r>
            <w:r w:rsidR="00DB615A" w:rsidRPr="00A67162">
              <w:rPr>
                <w:rFonts w:ascii="Times New Roman" w:hAnsi="Times New Roman" w:cs="Times New Roman"/>
                <w:b/>
                <w:lang w:eastAsia="lt-LT"/>
              </w:rPr>
              <w:t>VISO</w:t>
            </w:r>
          </w:p>
        </w:tc>
      </w:tr>
      <w:tr w:rsidR="00A67162" w:rsidRPr="00CC500E" w14:paraId="59D251BD" w14:textId="77777777" w:rsidTr="008173AC">
        <w:tc>
          <w:tcPr>
            <w:tcW w:w="483" w:type="dxa"/>
          </w:tcPr>
          <w:p w14:paraId="3F4F23EB" w14:textId="77777777" w:rsidR="00923EF8" w:rsidRPr="00CC500E" w:rsidRDefault="00AA03AE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14:paraId="5A21C85C" w14:textId="77777777" w:rsidR="00923EF8" w:rsidRPr="00CC500E" w:rsidRDefault="00923EF8" w:rsidP="00923EF8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Dariaus ir Girėno g. 47</w:t>
            </w:r>
            <w:r w:rsidR="00C44191" w:rsidRPr="00CC500E">
              <w:rPr>
                <w:rFonts w:ascii="Times New Roman" w:hAnsi="Times New Roman" w:cs="Times New Roman"/>
              </w:rPr>
              <w:t xml:space="preserve"> </w:t>
            </w:r>
            <w:r w:rsidRPr="00CC500E">
              <w:rPr>
                <w:rFonts w:ascii="Times New Roman" w:hAnsi="Times New Roman" w:cs="Times New Roman"/>
              </w:rPr>
              <w:t>/ Dariaus ir Girėno g. 49</w:t>
            </w:r>
          </w:p>
        </w:tc>
        <w:tc>
          <w:tcPr>
            <w:tcW w:w="850" w:type="dxa"/>
          </w:tcPr>
          <w:p w14:paraId="5D105107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59" w:type="dxa"/>
          </w:tcPr>
          <w:p w14:paraId="5601710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105AF510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</w:tcPr>
          <w:p w14:paraId="0C782B86" w14:textId="77777777" w:rsidR="00923EF8" w:rsidRPr="00CC500E" w:rsidRDefault="00007EAD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792A7CCE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6E02F5D3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029D9DC3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3B9E9EC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3E5009C2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F932E2C" w14:textId="77777777" w:rsidR="00923EF8" w:rsidRPr="00CC500E" w:rsidRDefault="00007EAD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6C5F0787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14:paraId="14B0B311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67162" w:rsidRPr="00CC500E" w14:paraId="0A7D625A" w14:textId="77777777" w:rsidTr="008173AC">
        <w:tc>
          <w:tcPr>
            <w:tcW w:w="483" w:type="dxa"/>
          </w:tcPr>
          <w:p w14:paraId="7496B332" w14:textId="77777777" w:rsidR="00923EF8" w:rsidRPr="00CC500E" w:rsidRDefault="00AA03AE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14:paraId="546588D0" w14:textId="77777777" w:rsidR="00923EF8" w:rsidRPr="00CC500E" w:rsidRDefault="00923EF8" w:rsidP="00923EF8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Dariaus ir Girėno g. 43</w:t>
            </w:r>
          </w:p>
        </w:tc>
        <w:tc>
          <w:tcPr>
            <w:tcW w:w="850" w:type="dxa"/>
          </w:tcPr>
          <w:p w14:paraId="563E72F2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14:paraId="34CC9085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26D119A8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14:paraId="3ED2059E" w14:textId="77777777" w:rsidR="00923EF8" w:rsidRPr="00CC500E" w:rsidRDefault="00007EAD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1A2E5219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7E10386F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4F51F2BC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5D9EC3E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6448C71C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70B6D0A" w14:textId="77777777" w:rsidR="00923EF8" w:rsidRPr="00CC500E" w:rsidRDefault="00007EAD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6C62F9B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2C13B116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67162" w:rsidRPr="00CC500E" w14:paraId="12ED438F" w14:textId="77777777" w:rsidTr="008173AC">
        <w:tc>
          <w:tcPr>
            <w:tcW w:w="483" w:type="dxa"/>
          </w:tcPr>
          <w:p w14:paraId="0732C382" w14:textId="77777777" w:rsidR="00923EF8" w:rsidRPr="00CC500E" w:rsidRDefault="00AA03AE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14:paraId="4182F72B" w14:textId="77777777" w:rsidR="00923EF8" w:rsidRPr="00CC500E" w:rsidRDefault="00923EF8" w:rsidP="00923EF8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Kęstučio g. 12</w:t>
            </w:r>
          </w:p>
        </w:tc>
        <w:tc>
          <w:tcPr>
            <w:tcW w:w="850" w:type="dxa"/>
          </w:tcPr>
          <w:p w14:paraId="5850F527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14:paraId="34D9AC6A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1DB830C8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14:paraId="3E342D11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72B1B8CB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270B38DC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74912629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F71F5B7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51EC7360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7131A7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32EC2DD7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29A75178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67162" w:rsidRPr="00CC500E" w14:paraId="72E6888A" w14:textId="77777777" w:rsidTr="008173AC">
        <w:tc>
          <w:tcPr>
            <w:tcW w:w="483" w:type="dxa"/>
          </w:tcPr>
          <w:p w14:paraId="33458C0F" w14:textId="77777777" w:rsidR="00923EF8" w:rsidRPr="00CC500E" w:rsidRDefault="00AA03AE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14:paraId="0E1ADD64" w14:textId="77777777" w:rsidR="00923EF8" w:rsidRPr="00CC500E" w:rsidRDefault="00923EF8" w:rsidP="00923EF8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Lauko g. 4</w:t>
            </w:r>
          </w:p>
        </w:tc>
        <w:tc>
          <w:tcPr>
            <w:tcW w:w="850" w:type="dxa"/>
          </w:tcPr>
          <w:p w14:paraId="37ABF2CF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14:paraId="5A8ED2DA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343BE55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4" w:type="dxa"/>
          </w:tcPr>
          <w:p w14:paraId="78DAF766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0352035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7C57AB46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4A5287E1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B339F6C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6677E685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0D378E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6BD2D232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11D6A78D" w14:textId="77777777" w:rsidR="00923EF8" w:rsidRPr="00CC500E" w:rsidRDefault="00923EF8" w:rsidP="00923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D00F5" w:rsidRPr="00CC500E" w14:paraId="06BC891B" w14:textId="77777777" w:rsidTr="008173AC">
        <w:tc>
          <w:tcPr>
            <w:tcW w:w="483" w:type="dxa"/>
          </w:tcPr>
          <w:p w14:paraId="236BE2B8" w14:textId="256B911D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14:paraId="7CE584E2" w14:textId="5257A9A7" w:rsidR="009D00F5" w:rsidRPr="00CC500E" w:rsidRDefault="009D00F5" w:rsidP="009D00F5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Lauko g. 2</w:t>
            </w:r>
          </w:p>
        </w:tc>
        <w:tc>
          <w:tcPr>
            <w:tcW w:w="850" w:type="dxa"/>
          </w:tcPr>
          <w:p w14:paraId="0C27BC5A" w14:textId="081454CC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</w:tcPr>
          <w:p w14:paraId="6B71920C" w14:textId="0F05C385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7EFCCFE4" w14:textId="6B2A7BA3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14:paraId="43C04FA5" w14:textId="57D61081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43BC437C" w14:textId="4A43FB1B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2875BE05" w14:textId="2D051746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480794B7" w14:textId="375A9173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65E11495" w14:textId="288ACB62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06DF8BBF" w14:textId="6FA949F0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900DC47" w14:textId="4C866623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410F6AFB" w14:textId="5B09208F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0787FB33" w14:textId="0832F19C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D00F5" w:rsidRPr="00CC500E" w14:paraId="3B7250AC" w14:textId="77777777" w:rsidTr="008173AC">
        <w:tc>
          <w:tcPr>
            <w:tcW w:w="483" w:type="dxa"/>
          </w:tcPr>
          <w:p w14:paraId="2CC4C9C4" w14:textId="270FBF68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14:paraId="147D2A1D" w14:textId="2ED3EC00" w:rsidR="009D00F5" w:rsidRPr="00CC500E" w:rsidRDefault="009D00F5" w:rsidP="009D00F5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Kęstučio g. 33</w:t>
            </w:r>
          </w:p>
        </w:tc>
        <w:tc>
          <w:tcPr>
            <w:tcW w:w="850" w:type="dxa"/>
          </w:tcPr>
          <w:p w14:paraId="20C56012" w14:textId="13118B81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14:paraId="4F035B98" w14:textId="23217CA0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4EDDB3E1" w14:textId="56B6D8C5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14:paraId="2A4A9A87" w14:textId="3FA6E4D1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0B16F414" w14:textId="00A50B4F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0A9E5E3D" w14:textId="56AF7FF5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7891FBC2" w14:textId="25CCC4EE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3744B1F" w14:textId="3BABA51E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6F72B1A9" w14:textId="42EA54C1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E169296" w14:textId="32C23652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63025770" w14:textId="5FAAC932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6BE14072" w14:textId="35F56219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D00F5" w:rsidRPr="00CC500E" w14:paraId="2FB1A6B7" w14:textId="77777777" w:rsidTr="008173AC">
        <w:tc>
          <w:tcPr>
            <w:tcW w:w="483" w:type="dxa"/>
          </w:tcPr>
          <w:p w14:paraId="1110F871" w14:textId="222ECDE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4" w:type="dxa"/>
          </w:tcPr>
          <w:p w14:paraId="5317C684" w14:textId="77777777" w:rsidR="009D00F5" w:rsidRPr="00CC500E" w:rsidRDefault="009D00F5" w:rsidP="009D00F5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Cvirkos g. 7 / Valančiaus g. 8</w:t>
            </w:r>
          </w:p>
        </w:tc>
        <w:tc>
          <w:tcPr>
            <w:tcW w:w="850" w:type="dxa"/>
          </w:tcPr>
          <w:p w14:paraId="52278A06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14:paraId="51E6DA60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205478AF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14:paraId="63A682F3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05FA9905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79CD0824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49BE372D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21579AFB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38E15CA9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8AC9231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4F7130A0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44634743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D00F5" w:rsidRPr="00CC500E" w14:paraId="190DB620" w14:textId="77777777" w:rsidTr="008173AC">
        <w:tc>
          <w:tcPr>
            <w:tcW w:w="483" w:type="dxa"/>
          </w:tcPr>
          <w:p w14:paraId="4D5577FF" w14:textId="789DD794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14:paraId="62E95058" w14:textId="77777777" w:rsidR="009D00F5" w:rsidRPr="00CC500E" w:rsidRDefault="009D00F5" w:rsidP="009D00F5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Dariaus ir Girėno g. 89 / Dariaus ir Girėno g. 97</w:t>
            </w:r>
          </w:p>
        </w:tc>
        <w:tc>
          <w:tcPr>
            <w:tcW w:w="850" w:type="dxa"/>
          </w:tcPr>
          <w:p w14:paraId="2BBC3096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14:paraId="6DA0C48E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4BA1622A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984" w:type="dxa"/>
          </w:tcPr>
          <w:p w14:paraId="093FB25D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6BAA49BD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7EDBBB16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4EA53CB1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4163C53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541516D1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8192186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0727E41B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20668BCB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D00F5" w:rsidRPr="00CC500E" w14:paraId="294E64B5" w14:textId="77777777" w:rsidTr="008173AC">
        <w:tc>
          <w:tcPr>
            <w:tcW w:w="483" w:type="dxa"/>
          </w:tcPr>
          <w:p w14:paraId="3E10B920" w14:textId="5A643F9A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14:paraId="229ACFC0" w14:textId="77777777" w:rsidR="009D00F5" w:rsidRPr="00CC500E" w:rsidRDefault="009D00F5" w:rsidP="009D00F5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 xml:space="preserve">Lauko g. 17 </w:t>
            </w:r>
          </w:p>
        </w:tc>
        <w:tc>
          <w:tcPr>
            <w:tcW w:w="850" w:type="dxa"/>
          </w:tcPr>
          <w:p w14:paraId="2820CB66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</w:tcPr>
          <w:p w14:paraId="0D27C8F2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4A54AAEE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14:paraId="2D2E3D16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61EA398D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71AEB7C7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56CD3A2A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A3D3441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390A50AB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5BC58CA8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44B1EF62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79396115" w14:textId="7777777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D00F5" w:rsidRPr="00CC500E" w14:paraId="0D61CC27" w14:textId="77777777" w:rsidTr="008173AC">
        <w:tc>
          <w:tcPr>
            <w:tcW w:w="483" w:type="dxa"/>
          </w:tcPr>
          <w:p w14:paraId="3F7A33D1" w14:textId="52E8D415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4" w:type="dxa"/>
          </w:tcPr>
          <w:p w14:paraId="4E22BE61" w14:textId="32D8CE1D" w:rsidR="009D00F5" w:rsidRPr="00CC500E" w:rsidRDefault="009D00F5" w:rsidP="009D00F5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Kęstučio g. 41</w:t>
            </w:r>
          </w:p>
        </w:tc>
        <w:tc>
          <w:tcPr>
            <w:tcW w:w="850" w:type="dxa"/>
          </w:tcPr>
          <w:p w14:paraId="25EE66D5" w14:textId="4267EA0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14:paraId="45EBB9D1" w14:textId="2789F0ED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7F4468DB" w14:textId="71EC7A87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14:paraId="7E7782E8" w14:textId="1825835C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49E5E71B" w14:textId="722D0CB4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13DFD525" w14:textId="454D3CA4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0D00BA38" w14:textId="3F1C451B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6FF4BEA6" w14:textId="3A93FB5E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1B42CB03" w14:textId="5A1F27D4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6C72EA5C" w14:textId="7847D252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0F95B513" w14:textId="765C799D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7D5051DF" w14:textId="54B2768B" w:rsidR="009D00F5" w:rsidRPr="00CC500E" w:rsidRDefault="009D00F5" w:rsidP="009D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C500E" w:rsidRPr="00CC500E" w14:paraId="5353857A" w14:textId="77777777" w:rsidTr="008173AC">
        <w:tc>
          <w:tcPr>
            <w:tcW w:w="483" w:type="dxa"/>
          </w:tcPr>
          <w:p w14:paraId="7BE1BC9F" w14:textId="491CFB0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4" w:type="dxa"/>
          </w:tcPr>
          <w:p w14:paraId="1E0E1268" w14:textId="5C1C5749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lgirdo g. 12</w:t>
            </w:r>
          </w:p>
        </w:tc>
        <w:tc>
          <w:tcPr>
            <w:tcW w:w="850" w:type="dxa"/>
          </w:tcPr>
          <w:p w14:paraId="1CE4CFF6" w14:textId="464D719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59" w:type="dxa"/>
          </w:tcPr>
          <w:p w14:paraId="110AE258" w14:textId="240AD704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6999F281" w14:textId="4EE77A4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1F922F7" w14:textId="214B277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5DBF5158" w14:textId="5B3533F4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0FA0813A" w14:textId="2316F4E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1B8A42E6" w14:textId="42BF076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2352735" w14:textId="358BFC6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6C2DD1D3" w14:textId="565F7454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4D786FC" w14:textId="26FEA41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4B624AC9" w14:textId="11E9DD9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14:paraId="14DBE7AD" w14:textId="53E6145D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C500E" w:rsidRPr="00CC500E" w14:paraId="14B59464" w14:textId="77777777" w:rsidTr="008173AC">
        <w:tc>
          <w:tcPr>
            <w:tcW w:w="483" w:type="dxa"/>
          </w:tcPr>
          <w:p w14:paraId="46348AE9" w14:textId="77D612E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4" w:type="dxa"/>
          </w:tcPr>
          <w:p w14:paraId="68C1F491" w14:textId="3CA803F5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Dariaus ir Girėno g. 97A / 99</w:t>
            </w:r>
          </w:p>
        </w:tc>
        <w:tc>
          <w:tcPr>
            <w:tcW w:w="850" w:type="dxa"/>
          </w:tcPr>
          <w:p w14:paraId="73D05C67" w14:textId="14ACB57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14:paraId="1B75D3AE" w14:textId="40BB039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12468238" w14:textId="61861591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984" w:type="dxa"/>
          </w:tcPr>
          <w:p w14:paraId="35FE672D" w14:textId="6FF647B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7BC8F21A" w14:textId="562A5B3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6FCB798" w14:textId="31F9890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081C2EA5" w14:textId="4D0A685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C361D0C" w14:textId="2350F40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03053C8A" w14:textId="73AE42A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AF0322D" w14:textId="7F40BF0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6BC1E374" w14:textId="71EDB48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083FDAB2" w14:textId="47338D6A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C500E" w:rsidRPr="00CC500E" w14:paraId="55C2BA58" w14:textId="77777777" w:rsidTr="008173AC">
        <w:tc>
          <w:tcPr>
            <w:tcW w:w="483" w:type="dxa"/>
          </w:tcPr>
          <w:p w14:paraId="150A7CE0" w14:textId="6A9F207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4" w:type="dxa"/>
          </w:tcPr>
          <w:p w14:paraId="4E6547DC" w14:textId="1FC4E46A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 xml:space="preserve">S. Daukanto g. 25 </w:t>
            </w:r>
          </w:p>
        </w:tc>
        <w:tc>
          <w:tcPr>
            <w:tcW w:w="850" w:type="dxa"/>
          </w:tcPr>
          <w:p w14:paraId="1E829C63" w14:textId="5F7B863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14:paraId="13B65729" w14:textId="20D9697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553A8786" w14:textId="4FAFC08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984" w:type="dxa"/>
          </w:tcPr>
          <w:p w14:paraId="416E1265" w14:textId="247949F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36C48A0E" w14:textId="5C17638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2CF0FB00" w14:textId="0852AB0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33DA0684" w14:textId="66781C1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E38D5C9" w14:textId="28DA4B1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756E6612" w14:textId="597F75B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274EA984" w14:textId="09D2D3F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0FC9F2DD" w14:textId="781A0A8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5176CDD1" w14:textId="1A12196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C500E" w:rsidRPr="00CC500E" w14:paraId="2497F84A" w14:textId="77777777" w:rsidTr="008173AC">
        <w:tc>
          <w:tcPr>
            <w:tcW w:w="483" w:type="dxa"/>
          </w:tcPr>
          <w:p w14:paraId="2A739FA1" w14:textId="75ACA60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4" w:type="dxa"/>
          </w:tcPr>
          <w:p w14:paraId="30BFBF47" w14:textId="43649DB1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Dariaus ir Girėno g. 45</w:t>
            </w:r>
          </w:p>
        </w:tc>
        <w:tc>
          <w:tcPr>
            <w:tcW w:w="850" w:type="dxa"/>
          </w:tcPr>
          <w:p w14:paraId="4719CDD3" w14:textId="0602680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14:paraId="43F9F8FC" w14:textId="255D3DB1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67D1B383" w14:textId="051479C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14:paraId="72E08BDE" w14:textId="7D90B64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2B62B757" w14:textId="33AD028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05204978" w14:textId="0F47CFBD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42AF314C" w14:textId="50F94A7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6030CFF" w14:textId="06A9C784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4E166B0D" w14:textId="3A57CD1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D15B873" w14:textId="5564101F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5551EEBD" w14:textId="7ACB5F8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4340B621" w14:textId="671BEDC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C500E" w:rsidRPr="00CC500E" w14:paraId="3FE0AE33" w14:textId="77777777" w:rsidTr="008173AC">
        <w:tc>
          <w:tcPr>
            <w:tcW w:w="483" w:type="dxa"/>
          </w:tcPr>
          <w:p w14:paraId="751D02BA" w14:textId="7B6A5AF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4" w:type="dxa"/>
          </w:tcPr>
          <w:p w14:paraId="74FE7D39" w14:textId="2BB52CCD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Lauko g. 2A</w:t>
            </w:r>
          </w:p>
        </w:tc>
        <w:tc>
          <w:tcPr>
            <w:tcW w:w="850" w:type="dxa"/>
          </w:tcPr>
          <w:p w14:paraId="6216E406" w14:textId="6084749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</w:tcPr>
          <w:p w14:paraId="23369ECF" w14:textId="547A711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017742DF" w14:textId="7851793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14:paraId="574D060E" w14:textId="68A30D9D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40EE24E6" w14:textId="524E1E8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0B0A5A62" w14:textId="19F5B00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273A1860" w14:textId="016EE2F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AC5EC3E" w14:textId="1606298D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160510C5" w14:textId="0574B77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B610DFC" w14:textId="69AEA914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35627422" w14:textId="6C9954D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1D0E124C" w14:textId="5158CC44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500E" w:rsidRPr="00CC500E" w14:paraId="3B9D1420" w14:textId="77777777" w:rsidTr="008173AC">
        <w:tc>
          <w:tcPr>
            <w:tcW w:w="483" w:type="dxa"/>
          </w:tcPr>
          <w:p w14:paraId="2987A409" w14:textId="3A30C2D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4" w:type="dxa"/>
          </w:tcPr>
          <w:p w14:paraId="53ACA803" w14:textId="56A138D3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lgirdo g. 10</w:t>
            </w:r>
          </w:p>
        </w:tc>
        <w:tc>
          <w:tcPr>
            <w:tcW w:w="850" w:type="dxa"/>
          </w:tcPr>
          <w:p w14:paraId="21B66484" w14:textId="020DD49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14:paraId="6D3AE53B" w14:textId="67A25C5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0778FB01" w14:textId="5ABD05C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984" w:type="dxa"/>
          </w:tcPr>
          <w:p w14:paraId="4741FE80" w14:textId="2094103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49CD43A0" w14:textId="6B3EF52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2A823C5" w14:textId="694FDDF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677123D1" w14:textId="38023B4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A77EE4D" w14:textId="48A996C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65FDF6F5" w14:textId="2D0ACED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AF7FFED" w14:textId="12AD4FC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772208A7" w14:textId="1DD9E74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14:paraId="6FB2DB89" w14:textId="4B893BF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500E" w:rsidRPr="00CC500E" w14:paraId="7709396B" w14:textId="77777777" w:rsidTr="008173AC">
        <w:tc>
          <w:tcPr>
            <w:tcW w:w="483" w:type="dxa"/>
          </w:tcPr>
          <w:p w14:paraId="1419E51F" w14:textId="7BAECD5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4" w:type="dxa"/>
          </w:tcPr>
          <w:p w14:paraId="40779367" w14:textId="6ACD8781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Vasario 16-osios g. 1</w:t>
            </w:r>
          </w:p>
        </w:tc>
        <w:tc>
          <w:tcPr>
            <w:tcW w:w="850" w:type="dxa"/>
          </w:tcPr>
          <w:p w14:paraId="465EB8A6" w14:textId="69D462D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</w:tcPr>
          <w:p w14:paraId="3ADE972A" w14:textId="13E09911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0859FE74" w14:textId="2A5CD52D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14:paraId="7F835398" w14:textId="466AFB6F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6C2AFBE8" w14:textId="113CB43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480EDFB4" w14:textId="60DB0C4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7DA8CFEF" w14:textId="4E72FF9F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03DF1F8" w14:textId="2CC54BF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3789188" w14:textId="27FFBDA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373F175" w14:textId="191AE29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42031ACD" w14:textId="3772B20A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0C2809B6" w14:textId="4624E98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500E" w:rsidRPr="00CC500E" w14:paraId="5BA7EA24" w14:textId="77777777" w:rsidTr="008173AC">
        <w:tc>
          <w:tcPr>
            <w:tcW w:w="483" w:type="dxa"/>
          </w:tcPr>
          <w:p w14:paraId="37ECC7D1" w14:textId="7C07DD9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4" w:type="dxa"/>
          </w:tcPr>
          <w:p w14:paraId="11BA5FD7" w14:textId="11207761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Vasario 16-osios g. 11</w:t>
            </w:r>
          </w:p>
        </w:tc>
        <w:tc>
          <w:tcPr>
            <w:tcW w:w="850" w:type="dxa"/>
          </w:tcPr>
          <w:p w14:paraId="35FB7673" w14:textId="25907DB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1559" w:type="dxa"/>
          </w:tcPr>
          <w:p w14:paraId="0AFBEE3A" w14:textId="33336ECF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Betonas</w:t>
            </w:r>
          </w:p>
        </w:tc>
        <w:tc>
          <w:tcPr>
            <w:tcW w:w="851" w:type="dxa"/>
          </w:tcPr>
          <w:p w14:paraId="7DEECF61" w14:textId="572EBDCF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14:paraId="4D96B1CD" w14:textId="37349A6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292FDF2A" w14:textId="7813F99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2C9111FF" w14:textId="315C15F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546C1EE7" w14:textId="34C275A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2EA77C2" w14:textId="2327420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08012047" w14:textId="341C1A1F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E3FEC41" w14:textId="3522F778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655756BF" w14:textId="197C9921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62A7D51F" w14:textId="5C0B34F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CC500E" w14:paraId="22F70412" w14:textId="77777777" w:rsidTr="008173AC">
        <w:tc>
          <w:tcPr>
            <w:tcW w:w="483" w:type="dxa"/>
          </w:tcPr>
          <w:p w14:paraId="53CE45C9" w14:textId="3886E1C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4" w:type="dxa"/>
          </w:tcPr>
          <w:p w14:paraId="2B5820A3" w14:textId="0DDA1BA0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Žemaitės g. 21</w:t>
            </w:r>
          </w:p>
        </w:tc>
        <w:tc>
          <w:tcPr>
            <w:tcW w:w="850" w:type="dxa"/>
          </w:tcPr>
          <w:p w14:paraId="6EE8E747" w14:textId="0362820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77FD755E" w14:textId="7521E84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518C8A9D" w14:textId="30D9DBE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14:paraId="17AE7F6E" w14:textId="30D6894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1C5B6300" w14:textId="315D70DD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78F1A7C6" w14:textId="68BFA2BA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69BE60A5" w14:textId="1AD2AE9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78E94C0" w14:textId="1F8165E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43ED586D" w14:textId="422DF5A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03661CCD" w14:textId="7834DE41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7F6B97B8" w14:textId="1F3F495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5DA87756" w14:textId="59EE6866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CC500E" w14:paraId="78253FC9" w14:textId="77777777" w:rsidTr="008173AC">
        <w:tc>
          <w:tcPr>
            <w:tcW w:w="483" w:type="dxa"/>
          </w:tcPr>
          <w:p w14:paraId="7963FA9B" w14:textId="298FD9B9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474" w:type="dxa"/>
          </w:tcPr>
          <w:p w14:paraId="0B9204DF" w14:textId="2A27F54F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Gedimino g. 24</w:t>
            </w:r>
          </w:p>
        </w:tc>
        <w:tc>
          <w:tcPr>
            <w:tcW w:w="850" w:type="dxa"/>
          </w:tcPr>
          <w:p w14:paraId="7BD19C86" w14:textId="59FAB2E3" w:rsidR="00CC500E" w:rsidRPr="00CC500E" w:rsidRDefault="00CC500E" w:rsidP="00CC500E">
            <w:pPr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336EC5C1" w14:textId="01AD8A7B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3BA5475E" w14:textId="79A64641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CC50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14:paraId="4EAFBB36" w14:textId="7AE226F2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46ADED32" w14:textId="50FD0215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19716431" w14:textId="1545B65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2E1D7B27" w14:textId="2E7047B3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C0A485B" w14:textId="247B64B0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186A5F2" w14:textId="2CD2726E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5991B6A" w14:textId="207CAC2C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6DBD9DED" w14:textId="69E5CF07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1E6086EF" w14:textId="30441E7A" w:rsidR="00CC500E" w:rsidRPr="00CC500E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0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61271369" w14:textId="77777777" w:rsidTr="008173AC">
        <w:tc>
          <w:tcPr>
            <w:tcW w:w="483" w:type="dxa"/>
          </w:tcPr>
          <w:p w14:paraId="480CEE5E" w14:textId="0EA0468E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74" w:type="dxa"/>
          </w:tcPr>
          <w:p w14:paraId="332158CD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udirkos g. 30</w:t>
            </w:r>
          </w:p>
        </w:tc>
        <w:tc>
          <w:tcPr>
            <w:tcW w:w="850" w:type="dxa"/>
          </w:tcPr>
          <w:p w14:paraId="2158835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14:paraId="5BB39CC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1491BDD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4" w:type="dxa"/>
          </w:tcPr>
          <w:p w14:paraId="362D4C4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02D52CB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472072C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42DFBBB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C307B2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0AF03DD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D8111F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1B9ACE5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1CEA3CB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7E0AD582" w14:textId="77777777" w:rsidTr="008173AC">
        <w:tc>
          <w:tcPr>
            <w:tcW w:w="483" w:type="dxa"/>
          </w:tcPr>
          <w:p w14:paraId="33209D6E" w14:textId="35BF7FD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74" w:type="dxa"/>
          </w:tcPr>
          <w:p w14:paraId="05444939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ęstučio g. 31</w:t>
            </w:r>
          </w:p>
        </w:tc>
        <w:tc>
          <w:tcPr>
            <w:tcW w:w="850" w:type="dxa"/>
          </w:tcPr>
          <w:p w14:paraId="27B9D56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</w:tcPr>
          <w:p w14:paraId="1F3C345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63B0033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</w:tcPr>
          <w:p w14:paraId="7277E4C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7C90FFB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1AFADE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2BB06D3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A59893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47F2582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72CA11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462CCFC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402C497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6E8B0231" w14:textId="77777777" w:rsidTr="008173AC">
        <w:tc>
          <w:tcPr>
            <w:tcW w:w="483" w:type="dxa"/>
          </w:tcPr>
          <w:p w14:paraId="00ADCB6D" w14:textId="0E98352C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4" w:type="dxa"/>
          </w:tcPr>
          <w:p w14:paraId="2661B6FE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ęstučio g. 37</w:t>
            </w:r>
          </w:p>
        </w:tc>
        <w:tc>
          <w:tcPr>
            <w:tcW w:w="850" w:type="dxa"/>
          </w:tcPr>
          <w:p w14:paraId="0DB5F01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14:paraId="17C7673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-grunto</w:t>
            </w:r>
          </w:p>
        </w:tc>
        <w:tc>
          <w:tcPr>
            <w:tcW w:w="851" w:type="dxa"/>
          </w:tcPr>
          <w:p w14:paraId="57CFC9E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14:paraId="5980F94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43E8A31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4EC571F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07B1C49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9CF564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322DCCF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21C09A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28AB05D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440AD49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46847D71" w14:textId="77777777" w:rsidTr="008173AC">
        <w:tc>
          <w:tcPr>
            <w:tcW w:w="483" w:type="dxa"/>
          </w:tcPr>
          <w:p w14:paraId="65E0015E" w14:textId="003C9934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4" w:type="dxa"/>
          </w:tcPr>
          <w:p w14:paraId="5DA15ED2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ęstučio g. 14</w:t>
            </w:r>
          </w:p>
        </w:tc>
        <w:tc>
          <w:tcPr>
            <w:tcW w:w="850" w:type="dxa"/>
          </w:tcPr>
          <w:p w14:paraId="12BF78C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14:paraId="568A3A7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0FF2F4C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14:paraId="76A62E1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60423AF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7DCC1B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1B0054D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6C44B6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638E3D5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62D4C51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1799046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644BAEF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4F719FCF" w14:textId="77777777" w:rsidTr="008173AC">
        <w:tc>
          <w:tcPr>
            <w:tcW w:w="483" w:type="dxa"/>
          </w:tcPr>
          <w:p w14:paraId="63CD42F9" w14:textId="2FCE068E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4" w:type="dxa"/>
          </w:tcPr>
          <w:p w14:paraId="548F2C03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Dariaus ir Girėno g. 47B</w:t>
            </w:r>
          </w:p>
        </w:tc>
        <w:tc>
          <w:tcPr>
            <w:tcW w:w="850" w:type="dxa"/>
          </w:tcPr>
          <w:p w14:paraId="13985BF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14:paraId="570CC34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Betono</w:t>
            </w:r>
          </w:p>
        </w:tc>
        <w:tc>
          <w:tcPr>
            <w:tcW w:w="851" w:type="dxa"/>
          </w:tcPr>
          <w:p w14:paraId="1FAC95F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14:paraId="3B022BC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5D554AB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2C20A39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14:paraId="7B302EB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027D2D6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174372E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19BE16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242258C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54B56F0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0419C530" w14:textId="77777777" w:rsidTr="008173AC">
        <w:tc>
          <w:tcPr>
            <w:tcW w:w="483" w:type="dxa"/>
          </w:tcPr>
          <w:p w14:paraId="550CA57C" w14:textId="0DDE44F1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4" w:type="dxa"/>
          </w:tcPr>
          <w:p w14:paraId="6135655B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Birutės g. 6 / Birutės g. 8</w:t>
            </w:r>
          </w:p>
        </w:tc>
        <w:tc>
          <w:tcPr>
            <w:tcW w:w="850" w:type="dxa"/>
          </w:tcPr>
          <w:p w14:paraId="587E2FB2" w14:textId="77777777" w:rsidR="00CC500E" w:rsidRPr="00A67162" w:rsidRDefault="00CC500E" w:rsidP="00CC500E">
            <w:pPr>
              <w:ind w:right="-250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559" w:type="dxa"/>
          </w:tcPr>
          <w:p w14:paraId="7BF89F1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Grunto</w:t>
            </w:r>
          </w:p>
        </w:tc>
        <w:tc>
          <w:tcPr>
            <w:tcW w:w="851" w:type="dxa"/>
          </w:tcPr>
          <w:p w14:paraId="0BFD51D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14:paraId="1039560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02A6623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44120A9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032CB79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658D0FC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6FA3F86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007E4CF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085C1BD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50A5CF9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00E" w:rsidRPr="00A67162" w14:paraId="7EC85019" w14:textId="77777777" w:rsidTr="008173AC">
        <w:tc>
          <w:tcPr>
            <w:tcW w:w="483" w:type="dxa"/>
          </w:tcPr>
          <w:p w14:paraId="75C4B7E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4" w:type="dxa"/>
          </w:tcPr>
          <w:p w14:paraId="16CF4E84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ęstučio g. 39</w:t>
            </w:r>
          </w:p>
        </w:tc>
        <w:tc>
          <w:tcPr>
            <w:tcW w:w="850" w:type="dxa"/>
          </w:tcPr>
          <w:p w14:paraId="2A03E9B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14:paraId="732990B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1CA236D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</w:tcPr>
          <w:p w14:paraId="161DC48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0F08FEE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728B76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20115E3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558FFE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525D640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63D2719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1B5BEDD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30C132D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00E" w:rsidRPr="00A67162" w14:paraId="225B0CCC" w14:textId="77777777" w:rsidTr="008173AC">
        <w:tc>
          <w:tcPr>
            <w:tcW w:w="483" w:type="dxa"/>
          </w:tcPr>
          <w:p w14:paraId="65B5C1C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4" w:type="dxa"/>
          </w:tcPr>
          <w:p w14:paraId="08D88C8C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ęstučio g. 35A</w:t>
            </w:r>
          </w:p>
        </w:tc>
        <w:tc>
          <w:tcPr>
            <w:tcW w:w="850" w:type="dxa"/>
          </w:tcPr>
          <w:p w14:paraId="76949DB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59" w:type="dxa"/>
          </w:tcPr>
          <w:p w14:paraId="3E74556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0FFDCA2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</w:tcPr>
          <w:p w14:paraId="164123A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5C02275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59AD2F9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6407AA0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1512467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925924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16A7CB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5D3F9CA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6C69652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00E" w:rsidRPr="00A67162" w14:paraId="1CA69062" w14:textId="77777777" w:rsidTr="008173AC">
        <w:tc>
          <w:tcPr>
            <w:tcW w:w="483" w:type="dxa"/>
          </w:tcPr>
          <w:p w14:paraId="1A06B06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4" w:type="dxa"/>
          </w:tcPr>
          <w:p w14:paraId="0DAAEF90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Donelaičio g. 72</w:t>
            </w:r>
          </w:p>
        </w:tc>
        <w:tc>
          <w:tcPr>
            <w:tcW w:w="850" w:type="dxa"/>
          </w:tcPr>
          <w:p w14:paraId="71B50FF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9" w:type="dxa"/>
          </w:tcPr>
          <w:p w14:paraId="4A339BA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38E8275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4" w:type="dxa"/>
          </w:tcPr>
          <w:p w14:paraId="3D3B341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14:paraId="234A224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E1117E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20CE5E7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80AF6F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47B02AC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C65189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5D6D109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3C22C32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00E" w:rsidRPr="00A67162" w14:paraId="25FE7C5A" w14:textId="77777777" w:rsidTr="008173AC">
        <w:tc>
          <w:tcPr>
            <w:tcW w:w="483" w:type="dxa"/>
          </w:tcPr>
          <w:p w14:paraId="3CFDBCD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4" w:type="dxa"/>
          </w:tcPr>
          <w:p w14:paraId="6D41871F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ęstučio g. 35</w:t>
            </w:r>
          </w:p>
        </w:tc>
        <w:tc>
          <w:tcPr>
            <w:tcW w:w="850" w:type="dxa"/>
          </w:tcPr>
          <w:p w14:paraId="05E9B15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14:paraId="7146156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28B0CBD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14:paraId="2189D26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3F59693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6426853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34D0D90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B22EA2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157D1F9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C31229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0408F30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6660ADF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00E" w:rsidRPr="00A67162" w14:paraId="32BE417D" w14:textId="77777777" w:rsidTr="008173AC">
        <w:tc>
          <w:tcPr>
            <w:tcW w:w="483" w:type="dxa"/>
          </w:tcPr>
          <w:p w14:paraId="2EF5553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74" w:type="dxa"/>
          </w:tcPr>
          <w:p w14:paraId="14D24A77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Gedimino g. 28 / Žemaitės g. 25</w:t>
            </w:r>
          </w:p>
        </w:tc>
        <w:tc>
          <w:tcPr>
            <w:tcW w:w="850" w:type="dxa"/>
          </w:tcPr>
          <w:p w14:paraId="627F6EE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14:paraId="4DCE6C2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03191FD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14:paraId="75E8447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14:paraId="6A985C2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7213645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6CFD04D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1B0996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2EF90B4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2331C7D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47CBFC9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77A5E7E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00E" w:rsidRPr="00A67162" w14:paraId="1EBC6CB9" w14:textId="77777777" w:rsidTr="008173AC">
        <w:tc>
          <w:tcPr>
            <w:tcW w:w="483" w:type="dxa"/>
          </w:tcPr>
          <w:p w14:paraId="47E337A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74" w:type="dxa"/>
          </w:tcPr>
          <w:p w14:paraId="72DA899C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Kudirkos g. 27</w:t>
            </w:r>
          </w:p>
        </w:tc>
        <w:tc>
          <w:tcPr>
            <w:tcW w:w="850" w:type="dxa"/>
          </w:tcPr>
          <w:p w14:paraId="44DE094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14:paraId="1515C58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Grunto</w:t>
            </w:r>
          </w:p>
        </w:tc>
        <w:tc>
          <w:tcPr>
            <w:tcW w:w="851" w:type="dxa"/>
          </w:tcPr>
          <w:p w14:paraId="7F47876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</w:tcPr>
          <w:p w14:paraId="7621B56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06394BE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5F21666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1F638CC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91CDA6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72F3840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031CB58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7F6C72F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7E83BB7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00E" w:rsidRPr="00A67162" w14:paraId="0491D91C" w14:textId="77777777" w:rsidTr="008173AC">
        <w:tc>
          <w:tcPr>
            <w:tcW w:w="483" w:type="dxa"/>
          </w:tcPr>
          <w:p w14:paraId="3DA3C59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74" w:type="dxa"/>
          </w:tcPr>
          <w:p w14:paraId="4EE0A153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Gedimino g. 26</w:t>
            </w:r>
          </w:p>
        </w:tc>
        <w:tc>
          <w:tcPr>
            <w:tcW w:w="850" w:type="dxa"/>
          </w:tcPr>
          <w:p w14:paraId="1A99DB1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1B762D4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1FB42B0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14:paraId="5DE284E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56116CF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758DC11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5A35007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3E5EE9B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5A38ABD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B25C80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037680D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743A887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500E" w:rsidRPr="00A67162" w14:paraId="253A9127" w14:textId="77777777" w:rsidTr="008173AC">
        <w:tc>
          <w:tcPr>
            <w:tcW w:w="483" w:type="dxa"/>
          </w:tcPr>
          <w:p w14:paraId="6A42AA2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74" w:type="dxa"/>
          </w:tcPr>
          <w:p w14:paraId="1A86E06E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Žemaitės g. 23</w:t>
            </w:r>
          </w:p>
        </w:tc>
        <w:tc>
          <w:tcPr>
            <w:tcW w:w="850" w:type="dxa"/>
          </w:tcPr>
          <w:p w14:paraId="435CA74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5489A43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Asfalto</w:t>
            </w:r>
          </w:p>
        </w:tc>
        <w:tc>
          <w:tcPr>
            <w:tcW w:w="851" w:type="dxa"/>
          </w:tcPr>
          <w:p w14:paraId="3F6E650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</w:tcPr>
          <w:p w14:paraId="0927294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3E67007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108A1BF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1D5EBB4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6444F2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159CED9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052DD8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4609FFB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08A4616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500E" w:rsidRPr="00A67162" w14:paraId="7901C04E" w14:textId="77777777" w:rsidTr="008173AC">
        <w:tc>
          <w:tcPr>
            <w:tcW w:w="483" w:type="dxa"/>
          </w:tcPr>
          <w:p w14:paraId="52DF56F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4" w:type="dxa"/>
          </w:tcPr>
          <w:p w14:paraId="5D190F3C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Daukanto g. 21</w:t>
            </w:r>
          </w:p>
        </w:tc>
        <w:tc>
          <w:tcPr>
            <w:tcW w:w="850" w:type="dxa"/>
          </w:tcPr>
          <w:p w14:paraId="256A5D2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7C8420F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Betono-asfalto</w:t>
            </w:r>
          </w:p>
        </w:tc>
        <w:tc>
          <w:tcPr>
            <w:tcW w:w="851" w:type="dxa"/>
          </w:tcPr>
          <w:p w14:paraId="73F0A8D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</w:tcPr>
          <w:p w14:paraId="728A6AD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43329EF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080A2FBF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09D6721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02E32BE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60171C92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1AFF1F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05E29B47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616BA0B9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500E" w:rsidRPr="00A67162" w14:paraId="6F6D6505" w14:textId="77777777" w:rsidTr="008173AC">
        <w:tc>
          <w:tcPr>
            <w:tcW w:w="483" w:type="dxa"/>
          </w:tcPr>
          <w:p w14:paraId="533B6E2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74" w:type="dxa"/>
          </w:tcPr>
          <w:p w14:paraId="29FD3405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Daukanto g. 19</w:t>
            </w:r>
          </w:p>
        </w:tc>
        <w:tc>
          <w:tcPr>
            <w:tcW w:w="850" w:type="dxa"/>
          </w:tcPr>
          <w:p w14:paraId="71C16E9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24BCA1B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Betono-asfalto</w:t>
            </w:r>
          </w:p>
        </w:tc>
        <w:tc>
          <w:tcPr>
            <w:tcW w:w="851" w:type="dxa"/>
          </w:tcPr>
          <w:p w14:paraId="739419D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  <w:r w:rsidRPr="00A6716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14:paraId="13AFD70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5BD7CD9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00F6718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14:paraId="096EC5FB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79ADD18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1C4CE960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4DA1CD55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14:paraId="534F1E54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1D4B5E4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6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500E" w:rsidRPr="00A67162" w14:paraId="19B71FD4" w14:textId="77777777" w:rsidTr="008173AC">
        <w:tc>
          <w:tcPr>
            <w:tcW w:w="483" w:type="dxa"/>
          </w:tcPr>
          <w:p w14:paraId="52C961B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12B738F3" w14:textId="77777777" w:rsidR="00CC500E" w:rsidRPr="00A67162" w:rsidRDefault="00CC500E" w:rsidP="00CC5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1078F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FDD93A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8347B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62C916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4C9452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86DF1A8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CDC9EB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6C270EE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C73441D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D08C483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4677D01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13357AC" w14:textId="77777777" w:rsidR="00CC500E" w:rsidRPr="00A67162" w:rsidRDefault="00CC500E" w:rsidP="00CC5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14CC04A" w14:textId="77777777" w:rsidR="00B6023C" w:rsidRPr="00A67162" w:rsidRDefault="00B6023C">
      <w:pPr>
        <w:rPr>
          <w:rFonts w:ascii="Times New Roman" w:hAnsi="Times New Roman" w:cs="Times New Roman"/>
        </w:rPr>
      </w:pPr>
    </w:p>
    <w:sectPr w:rsidR="00B6023C" w:rsidRPr="00A67162" w:rsidSect="00960597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C1D2" w16cex:dateUtc="2020-05-21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2AE40D" w16cid:durableId="2270C1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92596"/>
    <w:multiLevelType w:val="hybridMultilevel"/>
    <w:tmpl w:val="9B3AA26C"/>
    <w:lvl w:ilvl="0" w:tplc="68364E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7A"/>
    <w:rsid w:val="00007EAD"/>
    <w:rsid w:val="000A44F7"/>
    <w:rsid w:val="000B545F"/>
    <w:rsid w:val="0017263E"/>
    <w:rsid w:val="0019417A"/>
    <w:rsid w:val="001D0E86"/>
    <w:rsid w:val="002C10BE"/>
    <w:rsid w:val="002C42B8"/>
    <w:rsid w:val="003B1A51"/>
    <w:rsid w:val="003D7A0B"/>
    <w:rsid w:val="003E05BF"/>
    <w:rsid w:val="00443A3E"/>
    <w:rsid w:val="004E5E36"/>
    <w:rsid w:val="00534EEC"/>
    <w:rsid w:val="00685D87"/>
    <w:rsid w:val="006F7A65"/>
    <w:rsid w:val="007341EF"/>
    <w:rsid w:val="0073501E"/>
    <w:rsid w:val="007D63E2"/>
    <w:rsid w:val="007E1AA4"/>
    <w:rsid w:val="008173AC"/>
    <w:rsid w:val="00923EF8"/>
    <w:rsid w:val="00960597"/>
    <w:rsid w:val="009B62B0"/>
    <w:rsid w:val="009D00F5"/>
    <w:rsid w:val="00A25CED"/>
    <w:rsid w:val="00A67162"/>
    <w:rsid w:val="00A96B75"/>
    <w:rsid w:val="00AA03AE"/>
    <w:rsid w:val="00B6023C"/>
    <w:rsid w:val="00C14F7F"/>
    <w:rsid w:val="00C44191"/>
    <w:rsid w:val="00CC500E"/>
    <w:rsid w:val="00CF6DAF"/>
    <w:rsid w:val="00D0738A"/>
    <w:rsid w:val="00D846E5"/>
    <w:rsid w:val="00D91E22"/>
    <w:rsid w:val="00DB615A"/>
    <w:rsid w:val="00E36570"/>
    <w:rsid w:val="00E40B61"/>
    <w:rsid w:val="00E769A3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C7B6"/>
  <w15:chartTrackingRefBased/>
  <w15:docId w15:val="{00AA7BFC-FCF7-4792-AF19-4D91A77E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9417A"/>
    <w:pPr>
      <w:ind w:left="720"/>
      <w:contextualSpacing/>
    </w:pPr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59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C4419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173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73A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73A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73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7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7867-3BF4-450B-AFCB-28C71F3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5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ius</dc:creator>
  <cp:keywords/>
  <dc:description/>
  <cp:lastModifiedBy>Jolanta Sefleriene</cp:lastModifiedBy>
  <cp:revision>2</cp:revision>
  <cp:lastPrinted>2020-05-20T08:43:00Z</cp:lastPrinted>
  <dcterms:created xsi:type="dcterms:W3CDTF">2020-06-23T08:11:00Z</dcterms:created>
  <dcterms:modified xsi:type="dcterms:W3CDTF">2020-06-23T08:11:00Z</dcterms:modified>
</cp:coreProperties>
</file>